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0B" w:rsidRDefault="0041070B" w:rsidP="00802122">
      <w:pPr>
        <w:pStyle w:val="Sinespaciado"/>
        <w:jc w:val="center"/>
      </w:pPr>
    </w:p>
    <w:p w:rsidR="00F428C0" w:rsidRDefault="00F428C0" w:rsidP="00802122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494FC9" w:rsidRDefault="00A76E8C" w:rsidP="00494FC9">
      <w:pPr>
        <w:pStyle w:val="Encabezado"/>
        <w:jc w:val="center"/>
      </w:pPr>
      <w:r>
        <w:t xml:space="preserve">Semana del 9 de diciembre al viernes 11 </w:t>
      </w:r>
      <w:r w:rsidR="00494FC9">
        <w:t>de diciembre.</w:t>
      </w:r>
    </w:p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862CCD">
              <w:rPr>
                <w:rFonts w:ascii="Arial" w:hAnsi="Arial" w:cs="Arial"/>
                <w:sz w:val="28"/>
                <w:szCs w:val="28"/>
              </w:rPr>
              <w:t>09</w:t>
            </w:r>
            <w:r w:rsidR="00494F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0F3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494FC9">
              <w:rPr>
                <w:rFonts w:ascii="Arial" w:hAnsi="Arial" w:cs="Arial"/>
                <w:sz w:val="28"/>
                <w:szCs w:val="28"/>
              </w:rPr>
              <w:t>dic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FD1346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802122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862CCD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6421C9">
              <w:rPr>
                <w:rFonts w:ascii="Arial" w:hAnsi="Arial" w:cs="Arial"/>
                <w:sz w:val="28"/>
                <w:szCs w:val="28"/>
              </w:rPr>
              <w:t>:</w:t>
            </w:r>
            <w:r w:rsidR="00817AA9">
              <w:rPr>
                <w:rFonts w:ascii="Arial" w:hAnsi="Arial" w:cs="Arial"/>
                <w:sz w:val="28"/>
                <w:szCs w:val="28"/>
              </w:rPr>
              <w:t>0</w:t>
            </w:r>
            <w:r w:rsidR="002809D9">
              <w:rPr>
                <w:rFonts w:ascii="Arial" w:hAnsi="Arial" w:cs="Arial"/>
                <w:sz w:val="28"/>
                <w:szCs w:val="28"/>
              </w:rPr>
              <w:t>0</w:t>
            </w:r>
            <w:r w:rsidR="00802122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817AA9" w:rsidRPr="004A6046" w:rsidTr="00C4778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AA9" w:rsidRDefault="00817AA9" w:rsidP="00817AA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Pr="003110AE" w:rsidRDefault="00817AA9" w:rsidP="00817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Default="00817AA9" w:rsidP="00817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 hs</w:t>
            </w:r>
          </w:p>
        </w:tc>
      </w:tr>
      <w:tr w:rsidR="00817AA9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AA9" w:rsidRDefault="00817AA9" w:rsidP="00817AA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Default="00817AA9" w:rsidP="00817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Default="00817AA9" w:rsidP="00817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hs</w:t>
            </w:r>
          </w:p>
        </w:tc>
      </w:tr>
      <w:tr w:rsidR="000357DE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7DE" w:rsidRPr="004661C8" w:rsidRDefault="000357DE" w:rsidP="00817AA9">
            <w:pPr>
              <w:rPr>
                <w:rFonts w:ascii="Arial" w:hAnsi="Arial" w:cs="Arial"/>
                <w:sz w:val="28"/>
                <w:szCs w:val="28"/>
              </w:rPr>
            </w:pPr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DE" w:rsidRDefault="000357DE" w:rsidP="00817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DE" w:rsidRDefault="000357DE" w:rsidP="00817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817AA9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AA9" w:rsidRDefault="00817AA9" w:rsidP="00817AA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Default="00817AA9" w:rsidP="00817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AA9" w:rsidRDefault="00817AA9" w:rsidP="00817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  <w:r w:rsidR="00784B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817AA9" w:rsidRPr="004A6046" w:rsidTr="001F320C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AA9" w:rsidRPr="004661C8" w:rsidRDefault="00817AA9" w:rsidP="00817AA9">
            <w:pPr>
              <w:rPr>
                <w:rFonts w:ascii="Arial" w:hAnsi="Arial" w:cs="Arial"/>
                <w:sz w:val="28"/>
                <w:szCs w:val="28"/>
              </w:rPr>
            </w:pPr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AA9" w:rsidRDefault="00817AA9" w:rsidP="00817AA9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d. Física-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AA9" w:rsidRDefault="00817AA9" w:rsidP="00817AA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:00 hs</w:t>
            </w:r>
          </w:p>
        </w:tc>
      </w:tr>
    </w:tbl>
    <w:p w:rsidR="00494FC9" w:rsidRDefault="00494FC9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862CCD">
              <w:rPr>
                <w:rFonts w:ascii="Arial" w:hAnsi="Arial" w:cs="Arial"/>
                <w:sz w:val="28"/>
                <w:szCs w:val="28"/>
              </w:rPr>
              <w:t xml:space="preserve"> 10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494FC9">
              <w:rPr>
                <w:rFonts w:ascii="Arial" w:hAnsi="Arial" w:cs="Arial"/>
                <w:sz w:val="28"/>
                <w:szCs w:val="28"/>
              </w:rPr>
              <w:t xml:space="preserve">diciembre 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9F7AD9" w:rsidRPr="004A6046" w:rsidTr="009F7AD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D9" w:rsidRPr="004A6046" w:rsidRDefault="009F7AD9" w:rsidP="009F7A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D9" w:rsidRPr="004A6046" w:rsidRDefault="009F7AD9" w:rsidP="009F7A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D9" w:rsidRPr="004A6046" w:rsidRDefault="009F7AD9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 hs</w:t>
            </w:r>
          </w:p>
        </w:tc>
      </w:tr>
      <w:tr w:rsidR="00494FC9" w:rsidRPr="008B6DFE" w:rsidTr="00C240B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Pr="004A6046" w:rsidRDefault="00494FC9" w:rsidP="000F45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Default="000057DA" w:rsidP="00C240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Default="000057DA" w:rsidP="00005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</w:t>
            </w:r>
            <w:r w:rsidR="00C72D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4FC9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0057DA" w:rsidRPr="008B6DFE" w:rsidTr="006026FD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7DA" w:rsidRDefault="000057DA" w:rsidP="000F45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7DA" w:rsidRDefault="000057DA" w:rsidP="008748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DA" w:rsidRDefault="000057DA" w:rsidP="00874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hs</w:t>
            </w:r>
          </w:p>
        </w:tc>
      </w:tr>
      <w:tr w:rsidR="00FB7ED9" w:rsidRPr="008B6DFE" w:rsidTr="00E9435D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ED9" w:rsidRDefault="00FB7ED9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ED9" w:rsidRDefault="000057DA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. </w:t>
            </w:r>
            <w:r w:rsidR="00E70135">
              <w:rPr>
                <w:rFonts w:ascii="Arial" w:hAnsi="Arial" w:cs="Arial"/>
                <w:sz w:val="28"/>
                <w:szCs w:val="28"/>
              </w:rPr>
              <w:t>Física mujer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ED9" w:rsidRDefault="000057DA" w:rsidP="00FB7E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FB7ED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0F4598">
              <w:rPr>
                <w:rFonts w:ascii="Arial" w:hAnsi="Arial" w:cs="Arial"/>
                <w:sz w:val="28"/>
                <w:szCs w:val="28"/>
              </w:rPr>
              <w:t>11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494FC9">
              <w:rPr>
                <w:rFonts w:ascii="Arial" w:hAnsi="Arial" w:cs="Arial"/>
                <w:sz w:val="28"/>
                <w:szCs w:val="28"/>
              </w:rPr>
              <w:t>dic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0F45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802122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</w:t>
            </w:r>
            <w:r w:rsidR="00FE177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31BD">
              <w:rPr>
                <w:rFonts w:ascii="Arial" w:hAnsi="Arial" w:cs="Arial"/>
                <w:sz w:val="28"/>
                <w:szCs w:val="28"/>
              </w:rPr>
              <w:t>hs</w:t>
            </w:r>
            <w:bookmarkStart w:id="0" w:name="_GoBack"/>
            <w:bookmarkEnd w:id="0"/>
          </w:p>
        </w:tc>
      </w:tr>
      <w:tr w:rsidR="000101AD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0F45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FD1346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F4598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494FC9">
              <w:rPr>
                <w:rFonts w:ascii="Arial" w:hAnsi="Arial" w:cs="Arial"/>
                <w:sz w:val="28"/>
                <w:szCs w:val="28"/>
              </w:rPr>
              <w:t>:0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5A21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1C5A21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A21" w:rsidRDefault="001C5A21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21" w:rsidRDefault="001C5A21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21" w:rsidRDefault="001C5A21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CE" w:rsidRDefault="007D04CE" w:rsidP="001A3054">
      <w:r>
        <w:separator/>
      </w:r>
    </w:p>
  </w:endnote>
  <w:endnote w:type="continuationSeparator" w:id="0">
    <w:p w:rsidR="007D04CE" w:rsidRDefault="007D04C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CE" w:rsidRDefault="007D04CE" w:rsidP="001A3054">
      <w:r>
        <w:separator/>
      </w:r>
    </w:p>
  </w:footnote>
  <w:footnote w:type="continuationSeparator" w:id="0">
    <w:p w:rsidR="007D04CE" w:rsidRDefault="007D04C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057DA"/>
    <w:rsid w:val="00010019"/>
    <w:rsid w:val="000101AD"/>
    <w:rsid w:val="00010E1B"/>
    <w:rsid w:val="00022C9A"/>
    <w:rsid w:val="00023E40"/>
    <w:rsid w:val="000357DE"/>
    <w:rsid w:val="00037F96"/>
    <w:rsid w:val="0004671E"/>
    <w:rsid w:val="00053EEE"/>
    <w:rsid w:val="000661F5"/>
    <w:rsid w:val="000D1471"/>
    <w:rsid w:val="000F4598"/>
    <w:rsid w:val="000F4C85"/>
    <w:rsid w:val="00112BB8"/>
    <w:rsid w:val="00151F12"/>
    <w:rsid w:val="00153F57"/>
    <w:rsid w:val="00181DC6"/>
    <w:rsid w:val="00183AA7"/>
    <w:rsid w:val="001A3054"/>
    <w:rsid w:val="001C5A21"/>
    <w:rsid w:val="0020318C"/>
    <w:rsid w:val="00254B7F"/>
    <w:rsid w:val="002566B7"/>
    <w:rsid w:val="002571CF"/>
    <w:rsid w:val="00265BF2"/>
    <w:rsid w:val="002809D9"/>
    <w:rsid w:val="002F1C13"/>
    <w:rsid w:val="003110AE"/>
    <w:rsid w:val="003273B4"/>
    <w:rsid w:val="00337092"/>
    <w:rsid w:val="003517D7"/>
    <w:rsid w:val="0036547E"/>
    <w:rsid w:val="003B09E4"/>
    <w:rsid w:val="003C2187"/>
    <w:rsid w:val="0041070B"/>
    <w:rsid w:val="0042318B"/>
    <w:rsid w:val="00456E3E"/>
    <w:rsid w:val="00476063"/>
    <w:rsid w:val="00476C90"/>
    <w:rsid w:val="00490C28"/>
    <w:rsid w:val="00494FC9"/>
    <w:rsid w:val="004A0913"/>
    <w:rsid w:val="005200F0"/>
    <w:rsid w:val="00534951"/>
    <w:rsid w:val="00542AA6"/>
    <w:rsid w:val="005526F0"/>
    <w:rsid w:val="0055398C"/>
    <w:rsid w:val="005B2530"/>
    <w:rsid w:val="005C029D"/>
    <w:rsid w:val="005D41DE"/>
    <w:rsid w:val="00627E39"/>
    <w:rsid w:val="006347B3"/>
    <w:rsid w:val="006421C9"/>
    <w:rsid w:val="0066014A"/>
    <w:rsid w:val="00676818"/>
    <w:rsid w:val="006B611E"/>
    <w:rsid w:val="006B6CA8"/>
    <w:rsid w:val="00715ECF"/>
    <w:rsid w:val="007722F4"/>
    <w:rsid w:val="00784B48"/>
    <w:rsid w:val="00791273"/>
    <w:rsid w:val="00792AB3"/>
    <w:rsid w:val="007D04CE"/>
    <w:rsid w:val="00802122"/>
    <w:rsid w:val="00812F9C"/>
    <w:rsid w:val="00817AA9"/>
    <w:rsid w:val="008444A5"/>
    <w:rsid w:val="00861911"/>
    <w:rsid w:val="00862CCD"/>
    <w:rsid w:val="008B3F35"/>
    <w:rsid w:val="008B6DFE"/>
    <w:rsid w:val="008D0D83"/>
    <w:rsid w:val="00922C92"/>
    <w:rsid w:val="0095354E"/>
    <w:rsid w:val="009650F3"/>
    <w:rsid w:val="00986C1C"/>
    <w:rsid w:val="00996ABB"/>
    <w:rsid w:val="009F21BE"/>
    <w:rsid w:val="009F2DBF"/>
    <w:rsid w:val="009F5498"/>
    <w:rsid w:val="009F7AD9"/>
    <w:rsid w:val="00A047A5"/>
    <w:rsid w:val="00A542DA"/>
    <w:rsid w:val="00A577AE"/>
    <w:rsid w:val="00A716D5"/>
    <w:rsid w:val="00A7689F"/>
    <w:rsid w:val="00A76E8C"/>
    <w:rsid w:val="00A927F6"/>
    <w:rsid w:val="00A96A90"/>
    <w:rsid w:val="00AB673D"/>
    <w:rsid w:val="00AC1586"/>
    <w:rsid w:val="00AF0AD1"/>
    <w:rsid w:val="00AF0F57"/>
    <w:rsid w:val="00B5101B"/>
    <w:rsid w:val="00B90650"/>
    <w:rsid w:val="00BB78B6"/>
    <w:rsid w:val="00BD5A63"/>
    <w:rsid w:val="00C0651A"/>
    <w:rsid w:val="00C31992"/>
    <w:rsid w:val="00C326D6"/>
    <w:rsid w:val="00C66D68"/>
    <w:rsid w:val="00C72DA2"/>
    <w:rsid w:val="00C91227"/>
    <w:rsid w:val="00C965AB"/>
    <w:rsid w:val="00CC559B"/>
    <w:rsid w:val="00CD6E62"/>
    <w:rsid w:val="00CE6F8F"/>
    <w:rsid w:val="00D0737A"/>
    <w:rsid w:val="00D45991"/>
    <w:rsid w:val="00D82F2D"/>
    <w:rsid w:val="00DB1BC6"/>
    <w:rsid w:val="00DD3B2E"/>
    <w:rsid w:val="00DD422F"/>
    <w:rsid w:val="00DF31BD"/>
    <w:rsid w:val="00E02B80"/>
    <w:rsid w:val="00E078FC"/>
    <w:rsid w:val="00E14E2A"/>
    <w:rsid w:val="00E156C9"/>
    <w:rsid w:val="00E25573"/>
    <w:rsid w:val="00E30FFC"/>
    <w:rsid w:val="00E53D43"/>
    <w:rsid w:val="00E70135"/>
    <w:rsid w:val="00E80E79"/>
    <w:rsid w:val="00E85FBE"/>
    <w:rsid w:val="00E9528A"/>
    <w:rsid w:val="00EB024D"/>
    <w:rsid w:val="00EB6009"/>
    <w:rsid w:val="00EC3A42"/>
    <w:rsid w:val="00EC546C"/>
    <w:rsid w:val="00ED2847"/>
    <w:rsid w:val="00EE48AC"/>
    <w:rsid w:val="00F17325"/>
    <w:rsid w:val="00F428C0"/>
    <w:rsid w:val="00F52FB1"/>
    <w:rsid w:val="00F74616"/>
    <w:rsid w:val="00F7622E"/>
    <w:rsid w:val="00FB7ED9"/>
    <w:rsid w:val="00FC1658"/>
    <w:rsid w:val="00FD1346"/>
    <w:rsid w:val="00FD4B7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8189C"/>
  <w15:docId w15:val="{91336DBC-F0CA-431A-8178-41A7E7BF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959-DBFA-4CCE-A9F9-40C348E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7</cp:revision>
  <dcterms:created xsi:type="dcterms:W3CDTF">2020-12-04T14:33:00Z</dcterms:created>
  <dcterms:modified xsi:type="dcterms:W3CDTF">2020-12-05T15:44:00Z</dcterms:modified>
</cp:coreProperties>
</file>